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709C7586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E7EB2">
                    <w:rPr>
                      <w:lang w:eastAsia="ko-KR"/>
                    </w:rPr>
                    <w:t xml:space="preserve"> </w:t>
                  </w:r>
                  <w:r w:rsidR="00837C18">
                    <w:rPr>
                      <w:lang w:eastAsia="ko-KR"/>
                    </w:rPr>
                    <w:t>CR</w:t>
                  </w:r>
                  <w:r w:rsidR="00667ACE">
                    <w:rPr>
                      <w:lang w:eastAsia="ko-KR"/>
                    </w:rPr>
                    <w:t xml:space="preserve"> on CID 6118 And 6915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59ECF30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850E5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E7EB2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8E7EB2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1EDCBC9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667ACE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667ACE">
        <w:rPr>
          <w:sz w:val="20"/>
          <w:lang w:eastAsia="ko-KR"/>
        </w:rPr>
        <w:t>: CID 6118</w:t>
      </w:r>
      <w:r w:rsidR="00567523">
        <w:rPr>
          <w:sz w:val="20"/>
          <w:lang w:eastAsia="ko-KR"/>
        </w:rPr>
        <w:t xml:space="preserve"> and 6915</w:t>
      </w:r>
      <w:r w:rsidR="00004620">
        <w:rPr>
          <w:sz w:val="20"/>
          <w:lang w:eastAsia="ko-KR"/>
        </w:rPr>
        <w:t xml:space="preserve"> regarding definition of the MIB variable </w:t>
      </w:r>
      <w:r w:rsidR="00004620" w:rsidRPr="00004620">
        <w:rPr>
          <w:sz w:val="20"/>
          <w:lang w:eastAsia="ko-KR"/>
        </w:rPr>
        <w:t>dot11EHTBaseLineFeaturesImplementedOnly</w:t>
      </w:r>
      <w:r w:rsidR="00AA75F6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2B1A1183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567523">
        <w:t xml:space="preserve"> 6118, 691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71E112B5" w:rsidR="00AE3E44" w:rsidRDefault="00AE3E44" w:rsidP="00AE3E44">
      <w:pPr>
        <w:pStyle w:val="Heading1"/>
      </w:pPr>
      <w:r>
        <w:lastRenderedPageBreak/>
        <w:t xml:space="preserve">CID </w:t>
      </w:r>
      <w:r w:rsidR="00BF720C">
        <w:t>61</w:t>
      </w:r>
      <w:r w:rsidR="00AF5FFC">
        <w:t>1</w:t>
      </w:r>
      <w:r w:rsidR="00BF720C">
        <w:t>8</w:t>
      </w:r>
      <w:r w:rsidR="00774225">
        <w:t>, 6915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E3E44" w:rsidRPr="009522BD" w14:paraId="76CF382D" w14:textId="77777777" w:rsidTr="00D073FD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74225" w:rsidRPr="001D296D" w14:paraId="23E2C0F8" w14:textId="77777777" w:rsidTr="00D073FD">
        <w:trPr>
          <w:trHeight w:val="278"/>
        </w:trPr>
        <w:tc>
          <w:tcPr>
            <w:tcW w:w="661" w:type="dxa"/>
            <w:shd w:val="clear" w:color="auto" w:fill="auto"/>
          </w:tcPr>
          <w:p w14:paraId="06AB1D72" w14:textId="4ECD346C" w:rsidR="00774225" w:rsidRPr="00DC4FB7" w:rsidRDefault="00774225" w:rsidP="0077422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915</w:t>
            </w:r>
          </w:p>
        </w:tc>
        <w:tc>
          <w:tcPr>
            <w:tcW w:w="1217" w:type="dxa"/>
            <w:shd w:val="clear" w:color="auto" w:fill="auto"/>
          </w:tcPr>
          <w:p w14:paraId="17534865" w14:textId="0CB4DC4F" w:rsidR="00774225" w:rsidRPr="001D296D" w:rsidRDefault="00774225" w:rsidP="007742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.3</w:t>
            </w:r>
          </w:p>
        </w:tc>
        <w:tc>
          <w:tcPr>
            <w:tcW w:w="1161" w:type="dxa"/>
            <w:shd w:val="clear" w:color="auto" w:fill="auto"/>
          </w:tcPr>
          <w:p w14:paraId="710D110C" w14:textId="117478F3" w:rsidR="00774225" w:rsidRPr="001D296D" w:rsidRDefault="00774225" w:rsidP="007742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2.33</w:t>
            </w:r>
          </w:p>
        </w:tc>
        <w:tc>
          <w:tcPr>
            <w:tcW w:w="1546" w:type="dxa"/>
            <w:shd w:val="clear" w:color="auto" w:fill="auto"/>
          </w:tcPr>
          <w:p w14:paraId="1D53E8B5" w14:textId="3C50C93C" w:rsidR="00774225" w:rsidRPr="001D296D" w:rsidRDefault="00774225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description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of  </w:t>
            </w:r>
            <w:bookmarkStart w:id="0" w:name="_Hlk97201336"/>
            <w:r>
              <w:rPr>
                <w:rFonts w:ascii="Arial" w:hAnsi="Arial" w:cs="Arial"/>
                <w:sz w:val="20"/>
              </w:rPr>
              <w:t>dot</w:t>
            </w:r>
            <w:proofErr w:type="gramEnd"/>
            <w:r>
              <w:rPr>
                <w:rFonts w:ascii="Arial" w:hAnsi="Arial" w:cs="Arial"/>
                <w:sz w:val="20"/>
              </w:rPr>
              <w:t>11EHTBaseLineFeaturesImplementedOnly</w:t>
            </w:r>
            <w:bookmarkEnd w:id="0"/>
            <w:r>
              <w:rPr>
                <w:rFonts w:ascii="Arial" w:hAnsi="Arial" w:cs="Arial"/>
                <w:sz w:val="20"/>
              </w:rPr>
              <w:t>, it seems indicate, when false, that the features that have not been implemented are all optional. It is not a good idea to indicate features that have not been implemented are optional or not. Annex B (PICS) should do the job.</w:t>
            </w:r>
          </w:p>
        </w:tc>
        <w:tc>
          <w:tcPr>
            <w:tcW w:w="1530" w:type="dxa"/>
            <w:shd w:val="clear" w:color="auto" w:fill="auto"/>
          </w:tcPr>
          <w:p w14:paraId="3713183C" w14:textId="0244DD2A" w:rsidR="00774225" w:rsidRPr="001D296D" w:rsidRDefault="00774225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optional". (2 places)</w:t>
            </w:r>
          </w:p>
        </w:tc>
        <w:tc>
          <w:tcPr>
            <w:tcW w:w="3690" w:type="dxa"/>
          </w:tcPr>
          <w:p w14:paraId="40A32C66" w14:textId="77777777" w:rsidR="00774225" w:rsidRDefault="0093578A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2CD94B31" w14:textId="77777777" w:rsidR="0093578A" w:rsidRDefault="0093578A" w:rsidP="00774225">
            <w:pPr>
              <w:rPr>
                <w:rFonts w:ascii="Arial" w:hAnsi="Arial" w:cs="Arial"/>
                <w:sz w:val="20"/>
              </w:rPr>
            </w:pPr>
          </w:p>
          <w:p w14:paraId="72CC54EB" w14:textId="2A7853B3" w:rsidR="0093578A" w:rsidRPr="001D296D" w:rsidRDefault="0093578A" w:rsidP="00774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664812">
              <w:rPr>
                <w:rFonts w:ascii="Arial" w:hAnsi="Arial" w:cs="Arial"/>
                <w:sz w:val="20"/>
              </w:rPr>
              <w:t>This is in P740L42 in 802.11be spec draft D1.4.</w:t>
            </w:r>
          </w:p>
        </w:tc>
      </w:tr>
      <w:tr w:rsidR="00452249" w:rsidRPr="001D296D" w14:paraId="230686BB" w14:textId="77777777" w:rsidTr="005676F4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41A" w14:textId="6E715868" w:rsidR="00452249" w:rsidRPr="005676F4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  <w:r w:rsidR="00AF5FF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62B0" w14:textId="478BEC13" w:rsidR="00452249" w:rsidRPr="001D296D" w:rsidRDefault="00452249" w:rsidP="004522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BA39" w14:textId="5DEC64D9" w:rsidR="00452249" w:rsidRPr="005676F4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1711" w14:textId="50E5D1C4" w:rsidR="00452249" w:rsidRPr="001D296D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optional EHT features cannot be indicated in the EHT Capabilities element?  Why not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B268" w14:textId="1BAD2C7D" w:rsidR="00452249" w:rsidRPr="001D296D" w:rsidRDefault="00452249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4265" w14:textId="77777777" w:rsidR="00452249" w:rsidRDefault="006672EA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E10C624" w14:textId="2A94E334" w:rsidR="006672EA" w:rsidRDefault="006672EA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all R1 </w:t>
            </w:r>
            <w:proofErr w:type="spellStart"/>
            <w:r>
              <w:rPr>
                <w:rFonts w:ascii="Arial" w:hAnsi="Arial" w:cs="Arial"/>
                <w:sz w:val="20"/>
              </w:rPr>
              <w:t>featu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uld be indicated in the EHT capabilities element. </w:t>
            </w:r>
            <w:r w:rsidR="00693CF0">
              <w:rPr>
                <w:rFonts w:ascii="Arial" w:hAnsi="Arial" w:cs="Arial"/>
                <w:sz w:val="20"/>
              </w:rPr>
              <w:t>We used the proposed change to CID 6915 (deleting “optional”) for clarity.</w:t>
            </w:r>
          </w:p>
          <w:p w14:paraId="5A6FC6CC" w14:textId="77777777" w:rsidR="00693CF0" w:rsidRDefault="00693CF0" w:rsidP="00452249">
            <w:pPr>
              <w:rPr>
                <w:rFonts w:ascii="Arial" w:hAnsi="Arial" w:cs="Arial"/>
                <w:sz w:val="20"/>
              </w:rPr>
            </w:pPr>
          </w:p>
          <w:p w14:paraId="7091C384" w14:textId="506BCDC3" w:rsidR="00693CF0" w:rsidRPr="001D296D" w:rsidRDefault="00693CF0" w:rsidP="004522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9804AB">
              <w:rPr>
                <w:rFonts w:ascii="Arial" w:hAnsi="Arial" w:cs="Arial"/>
                <w:sz w:val="20"/>
              </w:rPr>
              <w:t xml:space="preserve"> This CID has the same resolution to CID 6915. No additional change is needed.</w:t>
            </w:r>
          </w:p>
        </w:tc>
      </w:tr>
    </w:tbl>
    <w:p w14:paraId="28EF2E9C" w14:textId="77777777" w:rsidR="009804AB" w:rsidRDefault="009804AB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9804AB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180" w14:textId="77777777" w:rsidR="00711287" w:rsidRDefault="00711287">
      <w:r>
        <w:separator/>
      </w:r>
    </w:p>
  </w:endnote>
  <w:endnote w:type="continuationSeparator" w:id="0">
    <w:p w14:paraId="7A7BD35A" w14:textId="77777777" w:rsidR="00711287" w:rsidRDefault="007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AF5FF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CB7">
      <w:t>Submission</w:t>
    </w:r>
    <w:r>
      <w:fldChar w:fldCharType="end"/>
    </w:r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2B84" w14:textId="77777777" w:rsidR="00711287" w:rsidRDefault="00711287">
      <w:r>
        <w:separator/>
      </w:r>
    </w:p>
  </w:footnote>
  <w:footnote w:type="continuationSeparator" w:id="0">
    <w:p w14:paraId="68715714" w14:textId="77777777" w:rsidR="00711287" w:rsidRDefault="0071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34F597A0" w:rsidR="00354CB7" w:rsidRDefault="00F50E4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 w:rsidR="00C850E5">
      <w:t>2</w:t>
    </w:r>
    <w:r w:rsidR="00354CB7">
      <w:tab/>
    </w:r>
    <w:r w:rsidR="00354CB7">
      <w:tab/>
    </w:r>
    <w:r w:rsidR="00AF5FFC">
      <w:fldChar w:fldCharType="begin"/>
    </w:r>
    <w:r w:rsidR="00AF5FFC">
      <w:instrText xml:space="preserve"> TITLE  \* MERGEFORMAT </w:instrText>
    </w:r>
    <w:r w:rsidR="00AF5FFC">
      <w:fldChar w:fldCharType="separate"/>
    </w:r>
    <w:r w:rsidR="00354CB7">
      <w:t>doc.: IEEE 802.11-2</w:t>
    </w:r>
    <w:r w:rsidR="00C850E5">
      <w:t>2</w:t>
    </w:r>
    <w:r w:rsidR="00354CB7">
      <w:t>/</w:t>
    </w:r>
    <w:r>
      <w:t>0419</w:t>
    </w:r>
    <w:r w:rsidR="00354CB7">
      <w:t>r</w:t>
    </w:r>
    <w:r w:rsidR="00AF5FFC">
      <w:fldChar w:fldCharType="end"/>
    </w:r>
    <w:r w:rsidR="00AF5F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3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4620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0E6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20A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5EF0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6A49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2AF5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249"/>
    <w:rsid w:val="004523AD"/>
    <w:rsid w:val="0045288D"/>
    <w:rsid w:val="004536C2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36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523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059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A50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12"/>
    <w:rsid w:val="0066483B"/>
    <w:rsid w:val="00664C2F"/>
    <w:rsid w:val="00664CCC"/>
    <w:rsid w:val="00664D94"/>
    <w:rsid w:val="0066581B"/>
    <w:rsid w:val="006660BE"/>
    <w:rsid w:val="006664CE"/>
    <w:rsid w:val="006672EA"/>
    <w:rsid w:val="00667A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3CF0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287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4225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67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28CD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E7EB2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C21"/>
    <w:rsid w:val="008F4C86"/>
    <w:rsid w:val="008F4F74"/>
    <w:rsid w:val="008F519E"/>
    <w:rsid w:val="008F5968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8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4AB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3753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5F6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5FFC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BF720C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516"/>
    <w:rsid w:val="00C247D2"/>
    <w:rsid w:val="00C24A70"/>
    <w:rsid w:val="00C26BC4"/>
    <w:rsid w:val="00C26C34"/>
    <w:rsid w:val="00C27C76"/>
    <w:rsid w:val="00C27E84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0E5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90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70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0E49"/>
    <w:rsid w:val="00F518D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58D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19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506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443</cp:revision>
  <cp:lastPrinted>2017-05-01T13:09:00Z</cp:lastPrinted>
  <dcterms:created xsi:type="dcterms:W3CDTF">2021-03-03T23:08:00Z</dcterms:created>
  <dcterms:modified xsi:type="dcterms:W3CDTF">2022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